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Pr="007722CE" w:rsidRDefault="007722C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722CE">
        <w:rPr>
          <w:bCs/>
          <w:color w:val="000000"/>
          <w:sz w:val="28"/>
          <w:szCs w:val="28"/>
        </w:rPr>
        <w:t xml:space="preserve">Указа Президента Республики Татарстан «О </w:t>
      </w:r>
      <w:bookmarkStart w:id="0" w:name="_GoBack"/>
      <w:bookmarkEnd w:id="0"/>
      <w:r w:rsidRPr="007722CE">
        <w:rPr>
          <w:bCs/>
          <w:color w:val="000000"/>
          <w:sz w:val="28"/>
          <w:szCs w:val="28"/>
        </w:rPr>
        <w:t>внесении изменений в состав Совета по контролю за ситуацией в сфере оборота алкогольной и спиртосодержащей продукции в Республике Татарста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00" w:rsidRDefault="00984400">
      <w:r>
        <w:separator/>
      </w:r>
    </w:p>
  </w:endnote>
  <w:endnote w:type="continuationSeparator" w:id="0">
    <w:p w:rsidR="00984400" w:rsidRDefault="009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00" w:rsidRDefault="00984400">
      <w:r>
        <w:separator/>
      </w:r>
    </w:p>
  </w:footnote>
  <w:footnote w:type="continuationSeparator" w:id="0">
    <w:p w:rsidR="00984400" w:rsidRDefault="00984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C0D07"/>
    <w:rsid w:val="000C32BF"/>
    <w:rsid w:val="000D140D"/>
    <w:rsid w:val="000F199D"/>
    <w:rsid w:val="001049B2"/>
    <w:rsid w:val="00111FB0"/>
    <w:rsid w:val="00112F39"/>
    <w:rsid w:val="0011646E"/>
    <w:rsid w:val="00152399"/>
    <w:rsid w:val="001557A0"/>
    <w:rsid w:val="001563F3"/>
    <w:rsid w:val="00163D1A"/>
    <w:rsid w:val="00174A81"/>
    <w:rsid w:val="00176FF7"/>
    <w:rsid w:val="001860F7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20251E"/>
    <w:rsid w:val="00256717"/>
    <w:rsid w:val="00283ACC"/>
    <w:rsid w:val="0028616F"/>
    <w:rsid w:val="00295085"/>
    <w:rsid w:val="002A67BA"/>
    <w:rsid w:val="002C36F6"/>
    <w:rsid w:val="002D1DAD"/>
    <w:rsid w:val="002E1B4F"/>
    <w:rsid w:val="002E3BBE"/>
    <w:rsid w:val="002E50F8"/>
    <w:rsid w:val="002F7A40"/>
    <w:rsid w:val="00321674"/>
    <w:rsid w:val="00356879"/>
    <w:rsid w:val="0037621A"/>
    <w:rsid w:val="003854D4"/>
    <w:rsid w:val="003C44E6"/>
    <w:rsid w:val="003C4E3D"/>
    <w:rsid w:val="003D52D7"/>
    <w:rsid w:val="004067E8"/>
    <w:rsid w:val="00427BDE"/>
    <w:rsid w:val="00430F94"/>
    <w:rsid w:val="00445DDC"/>
    <w:rsid w:val="0046141E"/>
    <w:rsid w:val="004954A3"/>
    <w:rsid w:val="004A79CD"/>
    <w:rsid w:val="004D5CAA"/>
    <w:rsid w:val="004E40E8"/>
    <w:rsid w:val="004F38A5"/>
    <w:rsid w:val="0052460B"/>
    <w:rsid w:val="00525965"/>
    <w:rsid w:val="00542451"/>
    <w:rsid w:val="00546388"/>
    <w:rsid w:val="00553ABC"/>
    <w:rsid w:val="00553AC5"/>
    <w:rsid w:val="00554350"/>
    <w:rsid w:val="00576C14"/>
    <w:rsid w:val="005811D5"/>
    <w:rsid w:val="00583168"/>
    <w:rsid w:val="005B1FBA"/>
    <w:rsid w:val="005C0EDD"/>
    <w:rsid w:val="005C1F8B"/>
    <w:rsid w:val="005C7424"/>
    <w:rsid w:val="0060134F"/>
    <w:rsid w:val="0061764B"/>
    <w:rsid w:val="006336A9"/>
    <w:rsid w:val="006364D9"/>
    <w:rsid w:val="0066363A"/>
    <w:rsid w:val="00674822"/>
    <w:rsid w:val="00682B35"/>
    <w:rsid w:val="006A2552"/>
    <w:rsid w:val="006A2CB9"/>
    <w:rsid w:val="006A5C18"/>
    <w:rsid w:val="006B4C8C"/>
    <w:rsid w:val="006C76BC"/>
    <w:rsid w:val="00720D64"/>
    <w:rsid w:val="0074499F"/>
    <w:rsid w:val="00746C2E"/>
    <w:rsid w:val="00770783"/>
    <w:rsid w:val="007722CE"/>
    <w:rsid w:val="007729F0"/>
    <w:rsid w:val="00782213"/>
    <w:rsid w:val="007D0C67"/>
    <w:rsid w:val="007E323A"/>
    <w:rsid w:val="007F2637"/>
    <w:rsid w:val="00812890"/>
    <w:rsid w:val="0081700A"/>
    <w:rsid w:val="0083050E"/>
    <w:rsid w:val="00876A45"/>
    <w:rsid w:val="00882DB4"/>
    <w:rsid w:val="00892BBC"/>
    <w:rsid w:val="008C3A1D"/>
    <w:rsid w:val="008D349D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84400"/>
    <w:rsid w:val="009C1A1B"/>
    <w:rsid w:val="009F3B7F"/>
    <w:rsid w:val="00A01CD5"/>
    <w:rsid w:val="00A026EC"/>
    <w:rsid w:val="00A15ABB"/>
    <w:rsid w:val="00A419DA"/>
    <w:rsid w:val="00A553F6"/>
    <w:rsid w:val="00A61819"/>
    <w:rsid w:val="00A73763"/>
    <w:rsid w:val="00A77AE7"/>
    <w:rsid w:val="00AA1DA3"/>
    <w:rsid w:val="00AB6A9A"/>
    <w:rsid w:val="00AC22AE"/>
    <w:rsid w:val="00AC5319"/>
    <w:rsid w:val="00AE7FF9"/>
    <w:rsid w:val="00B054B8"/>
    <w:rsid w:val="00B2126E"/>
    <w:rsid w:val="00B312BF"/>
    <w:rsid w:val="00B4031B"/>
    <w:rsid w:val="00B67A44"/>
    <w:rsid w:val="00B70A85"/>
    <w:rsid w:val="00B8787A"/>
    <w:rsid w:val="00BA1A2E"/>
    <w:rsid w:val="00BB49B0"/>
    <w:rsid w:val="00BB6524"/>
    <w:rsid w:val="00BD0137"/>
    <w:rsid w:val="00BE12A3"/>
    <w:rsid w:val="00BF0DE7"/>
    <w:rsid w:val="00BF68DB"/>
    <w:rsid w:val="00BF6941"/>
    <w:rsid w:val="00BF7CFA"/>
    <w:rsid w:val="00C0615C"/>
    <w:rsid w:val="00C15170"/>
    <w:rsid w:val="00C21B34"/>
    <w:rsid w:val="00C23D98"/>
    <w:rsid w:val="00C5512D"/>
    <w:rsid w:val="00C6610D"/>
    <w:rsid w:val="00CC0968"/>
    <w:rsid w:val="00CC2137"/>
    <w:rsid w:val="00CC676D"/>
    <w:rsid w:val="00CD1030"/>
    <w:rsid w:val="00CD2181"/>
    <w:rsid w:val="00CF1D32"/>
    <w:rsid w:val="00CF7B1A"/>
    <w:rsid w:val="00D317D4"/>
    <w:rsid w:val="00D37AF7"/>
    <w:rsid w:val="00D43DA4"/>
    <w:rsid w:val="00D5542F"/>
    <w:rsid w:val="00D63CD5"/>
    <w:rsid w:val="00D75126"/>
    <w:rsid w:val="00D76409"/>
    <w:rsid w:val="00D82052"/>
    <w:rsid w:val="00DA5729"/>
    <w:rsid w:val="00DB555B"/>
    <w:rsid w:val="00DB7E2F"/>
    <w:rsid w:val="00DC671F"/>
    <w:rsid w:val="00DD33E5"/>
    <w:rsid w:val="00DE0ED9"/>
    <w:rsid w:val="00DF15FD"/>
    <w:rsid w:val="00E36934"/>
    <w:rsid w:val="00E41481"/>
    <w:rsid w:val="00E41B9B"/>
    <w:rsid w:val="00E510EC"/>
    <w:rsid w:val="00E51189"/>
    <w:rsid w:val="00E609F2"/>
    <w:rsid w:val="00E86547"/>
    <w:rsid w:val="00E870A0"/>
    <w:rsid w:val="00E94F3D"/>
    <w:rsid w:val="00EA2D58"/>
    <w:rsid w:val="00EB6D81"/>
    <w:rsid w:val="00ED6D29"/>
    <w:rsid w:val="00EE05A1"/>
    <w:rsid w:val="00EF3D57"/>
    <w:rsid w:val="00EF4468"/>
    <w:rsid w:val="00EF6CEB"/>
    <w:rsid w:val="00F10BD0"/>
    <w:rsid w:val="00F779DE"/>
    <w:rsid w:val="00F80297"/>
    <w:rsid w:val="00F81E2C"/>
    <w:rsid w:val="00F967EC"/>
    <w:rsid w:val="00FA1B4B"/>
    <w:rsid w:val="00FB6FE1"/>
    <w:rsid w:val="00FD297E"/>
    <w:rsid w:val="00FE151E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DA38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D495-5D76-424F-8831-AA0CF61C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атаулин Тимур Ильсурович</cp:lastModifiedBy>
  <cp:revision>29</cp:revision>
  <cp:lastPrinted>2017-12-22T11:29:00Z</cp:lastPrinted>
  <dcterms:created xsi:type="dcterms:W3CDTF">2021-10-25T07:02:00Z</dcterms:created>
  <dcterms:modified xsi:type="dcterms:W3CDTF">2022-07-04T06:55:00Z</dcterms:modified>
</cp:coreProperties>
</file>